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лёгких формах пузырчатки (пемфигуса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ервичная специализированная медико-санитар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65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10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зырчатка обыкновенна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10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зырчатка вегетирующа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10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зырчатка листовидна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10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зырчатка эритематозная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(гистологическое)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1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мазка-отпечатка с поверхности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30.01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бор материала для исследования пузырной жидкости на эозинофил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гнойного отделяемого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6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 в комбинации с другими средствам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карбонат+Колекальцифер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0+4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12500+1460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CX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минеральные веществ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аспараг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55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4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эстрен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ндр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очень высокой активностью (группа IV)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бет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низкой активностью в комбинации с антибиотикам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Окситетра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3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X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высокой активностью в комбинации с другими средствами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+Гентамицин+Клотрим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гуниды и амиди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гекс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575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66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B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36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